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E0" w:rsidRPr="00C32F6E" w:rsidRDefault="00F15E63" w:rsidP="00F15E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6E">
        <w:rPr>
          <w:rFonts w:ascii="Times New Roman" w:hAnsi="Times New Roman" w:cs="Times New Roman"/>
          <w:b/>
          <w:sz w:val="28"/>
          <w:szCs w:val="28"/>
        </w:rPr>
        <w:t xml:space="preserve">Тренировочные упражнения </w:t>
      </w:r>
    </w:p>
    <w:p w:rsidR="00F15E63" w:rsidRPr="00C32F6E" w:rsidRDefault="009C14C9" w:rsidP="00F15E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4 класс, Ю.А</w:t>
      </w:r>
      <w:r w:rsidR="00F15E63" w:rsidRPr="00C32F6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15E63" w:rsidRPr="00C32F6E">
        <w:rPr>
          <w:rFonts w:ascii="Times New Roman" w:hAnsi="Times New Roman" w:cs="Times New Roman"/>
          <w:b/>
          <w:sz w:val="28"/>
          <w:szCs w:val="28"/>
        </w:rPr>
        <w:t>Комарова,</w:t>
      </w:r>
      <w:r>
        <w:rPr>
          <w:rFonts w:ascii="Times New Roman" w:hAnsi="Times New Roman" w:cs="Times New Roman"/>
          <w:b/>
          <w:sz w:val="28"/>
          <w:szCs w:val="28"/>
        </w:rPr>
        <w:t>И.В.</w:t>
      </w:r>
      <w:bookmarkStart w:id="0" w:name="_GoBack"/>
      <w:bookmarkEnd w:id="0"/>
      <w:proofErr w:type="gramEnd"/>
      <w:r w:rsidR="00F15E63" w:rsidRPr="00C32F6E">
        <w:rPr>
          <w:rFonts w:ascii="Times New Roman" w:hAnsi="Times New Roman" w:cs="Times New Roman"/>
          <w:b/>
          <w:sz w:val="28"/>
          <w:szCs w:val="28"/>
        </w:rPr>
        <w:t xml:space="preserve"> Ларионова, Ж. </w:t>
      </w:r>
      <w:proofErr w:type="spellStart"/>
      <w:r w:rsidR="00F15E63" w:rsidRPr="00C32F6E">
        <w:rPr>
          <w:rFonts w:ascii="Times New Roman" w:hAnsi="Times New Roman" w:cs="Times New Roman"/>
          <w:b/>
          <w:sz w:val="28"/>
          <w:szCs w:val="28"/>
        </w:rPr>
        <w:t>Перрет</w:t>
      </w:r>
      <w:proofErr w:type="spellEnd"/>
    </w:p>
    <w:p w:rsidR="00F15E63" w:rsidRPr="00C32F6E" w:rsidRDefault="00F15E63" w:rsidP="00F15E6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32F6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ere is</w:t>
      </w:r>
      <w:r w:rsidR="00C32F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32F6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/ </w:t>
      </w:r>
      <w:proofErr w:type="gramStart"/>
      <w:r w:rsidRPr="00C32F6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ere</w:t>
      </w:r>
      <w:proofErr w:type="gramEnd"/>
      <w:r w:rsidRPr="00C32F6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are</w:t>
      </w:r>
    </w:p>
    <w:p w:rsidR="00F15E63" w:rsidRDefault="00F15E63" w:rsidP="00F15E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дчерк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вильн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лово</w:t>
      </w:r>
      <w:proofErr w:type="spellEnd"/>
      <w:r w:rsidR="00C32F6E">
        <w:rPr>
          <w:rFonts w:ascii="Times New Roman" w:hAnsi="Times New Roman" w:cs="Times New Roman"/>
          <w:sz w:val="28"/>
          <w:szCs w:val="28"/>
        </w:rPr>
        <w:t>:</w:t>
      </w:r>
    </w:p>
    <w:p w:rsidR="00C32F6E" w:rsidRDefault="00C32F6E" w:rsidP="00C32F6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5E63" w:rsidRPr="00C32F6E" w:rsidRDefault="00F15E63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three windows in the fl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E63" w:rsidRPr="00C32F6E" w:rsidRDefault="00F15E63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="005542BA" w:rsidRPr="00F15E6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2BA"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2BA" w:rsidRPr="005542B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542BA"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5542BA"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5542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542BA" w:rsidRPr="005542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42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542BA">
        <w:rPr>
          <w:rFonts w:ascii="Times New Roman" w:hAnsi="Times New Roman" w:cs="Times New Roman"/>
          <w:sz w:val="28"/>
          <w:szCs w:val="28"/>
          <w:lang w:val="en-US"/>
        </w:rPr>
        <w:t>kitchen in the flat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2BA" w:rsidRPr="00C32F6E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F15E6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 flowers in the vas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2BA" w:rsidRPr="00C32F6E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F15E6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ves on the wall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2BA" w:rsidRPr="00C32F6E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F15E6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computer on the desk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2BA" w:rsidRPr="00C32F6E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F15E6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carpet on the floor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2BA" w:rsidRPr="00C32F6E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F15E6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table and two armchairs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2BA" w:rsidRPr="00C32F6E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F15E6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2B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sn</w:t>
      </w:r>
      <w:proofErr w:type="gramEnd"/>
      <w:r w:rsidRPr="005542B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′t</w:t>
      </w:r>
      <w:r w:rsidR="00C32F6E" w:rsidRPr="00C32F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ren′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 toys on the tabl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2BA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re a park in the town?</w:t>
      </w:r>
    </w:p>
    <w:p w:rsidR="005542BA" w:rsidRDefault="005542BA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32F6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5E6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42B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6DFE">
        <w:rPr>
          <w:rFonts w:ascii="Times New Roman" w:hAnsi="Times New Roman" w:cs="Times New Roman"/>
          <w:sz w:val="28"/>
          <w:szCs w:val="28"/>
          <w:lang w:val="en-US"/>
        </w:rPr>
        <w:t>there any swings in the park?</w:t>
      </w:r>
    </w:p>
    <w:p w:rsidR="00D16DFE" w:rsidRDefault="00D16DFE" w:rsidP="00F15E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6DFE" w:rsidRPr="00C32F6E" w:rsidRDefault="00D16DFE" w:rsidP="00D16DF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черкни верный перевод предложения</w:t>
      </w:r>
      <w:r w:rsidR="00C32F6E">
        <w:rPr>
          <w:rFonts w:ascii="Times New Roman" w:hAnsi="Times New Roman" w:cs="Times New Roman"/>
          <w:sz w:val="28"/>
          <w:szCs w:val="28"/>
        </w:rPr>
        <w:t>.</w:t>
      </w:r>
    </w:p>
    <w:p w:rsidR="00C32F6E" w:rsidRPr="00D16DFE" w:rsidRDefault="00C32F6E" w:rsidP="00C32F6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6DFE" w:rsidRPr="00C32F6E" w:rsidRDefault="00C32F6E" w:rsidP="00D16DF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D16DFE" w:rsidRPr="00C32F6E">
        <w:rPr>
          <w:rFonts w:ascii="Times New Roman" w:hAnsi="Times New Roman" w:cs="Times New Roman"/>
          <w:b/>
          <w:sz w:val="28"/>
          <w:szCs w:val="28"/>
          <w:lang w:val="en-US"/>
        </w:rPr>
        <w:t>• Is there a park in the town?</w:t>
      </w:r>
    </w:p>
    <w:p w:rsidR="00D16DFE" w:rsidRPr="00D16DFE" w:rsidRDefault="00D16DFE" w:rsidP="00D16DF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6DFE" w:rsidRPr="00C32F6E" w:rsidRDefault="00C32F6E" w:rsidP="00C32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gramStart"/>
      <w:r w:rsidRPr="00C32F6E">
        <w:rPr>
          <w:rFonts w:ascii="Times New Roman" w:hAnsi="Times New Roman" w:cs="Times New Roman"/>
          <w:sz w:val="28"/>
          <w:szCs w:val="28"/>
        </w:rPr>
        <w:t xml:space="preserve">а)  </w:t>
      </w:r>
      <w:r w:rsidR="00D16DFE" w:rsidRPr="00C32F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6DFE" w:rsidRPr="00C32F6E">
        <w:rPr>
          <w:rFonts w:ascii="Times New Roman" w:hAnsi="Times New Roman" w:cs="Times New Roman"/>
          <w:sz w:val="28"/>
          <w:szCs w:val="28"/>
        </w:rPr>
        <w:t xml:space="preserve"> городе есть парк?</w:t>
      </w:r>
    </w:p>
    <w:p w:rsidR="00D16DFE" w:rsidRDefault="00C32F6E" w:rsidP="00C32F6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2F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6DFE">
        <w:rPr>
          <w:rFonts w:ascii="Times New Roman" w:hAnsi="Times New Roman" w:cs="Times New Roman"/>
          <w:sz w:val="28"/>
          <w:szCs w:val="28"/>
        </w:rPr>
        <w:t>Парк есть в городе?</w:t>
      </w:r>
    </w:p>
    <w:p w:rsidR="00C32F6E" w:rsidRDefault="00C32F6E" w:rsidP="00C32F6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6DFE" w:rsidRPr="00C32F6E" w:rsidRDefault="00C32F6E" w:rsidP="00D16DF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7B41">
        <w:rPr>
          <w:rFonts w:ascii="Times New Roman" w:hAnsi="Times New Roman" w:cs="Times New Roman"/>
          <w:sz w:val="28"/>
          <w:szCs w:val="28"/>
        </w:rPr>
        <w:t xml:space="preserve">       </w:t>
      </w:r>
      <w:r w:rsidR="00D16DF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There are three </w:t>
      </w:r>
      <w:proofErr w:type="gramStart"/>
      <w:r w:rsidR="00D16DFE" w:rsidRPr="00C32F6E">
        <w:rPr>
          <w:rFonts w:ascii="Times New Roman" w:hAnsi="Times New Roman" w:cs="Times New Roman"/>
          <w:b/>
          <w:sz w:val="28"/>
          <w:szCs w:val="28"/>
          <w:lang w:val="en-US"/>
        </w:rPr>
        <w:t>apples</w:t>
      </w:r>
      <w:r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6DF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</w:t>
      </w:r>
      <w:proofErr w:type="gramEnd"/>
      <w:r w:rsidR="00D16DFE" w:rsidRPr="00C3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basket</w:t>
      </w:r>
      <w:r w:rsidRPr="00C32F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16DFE" w:rsidRPr="00C32F6E" w:rsidRDefault="00C32F6E" w:rsidP="00C32F6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C32F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2F6E">
        <w:rPr>
          <w:rFonts w:ascii="Times New Roman" w:hAnsi="Times New Roman" w:cs="Times New Roman"/>
          <w:sz w:val="28"/>
          <w:szCs w:val="28"/>
        </w:rPr>
        <w:t xml:space="preserve">) </w:t>
      </w:r>
      <w:r w:rsidR="00D16DFE" w:rsidRPr="00C32F6E">
        <w:rPr>
          <w:rFonts w:ascii="Times New Roman" w:hAnsi="Times New Roman" w:cs="Times New Roman"/>
          <w:sz w:val="28"/>
          <w:szCs w:val="28"/>
        </w:rPr>
        <w:t>Три яблока лежат в корз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FE" w:rsidRPr="00C32F6E" w:rsidRDefault="00C32F6E" w:rsidP="00C32F6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)</w:t>
      </w:r>
      <w:r w:rsidRPr="00C32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зине</w:t>
      </w:r>
      <w:r w:rsidR="00D16DFE">
        <w:rPr>
          <w:rFonts w:ascii="Times New Roman" w:hAnsi="Times New Roman" w:cs="Times New Roman"/>
          <w:sz w:val="28"/>
          <w:szCs w:val="28"/>
        </w:rPr>
        <w:t xml:space="preserve"> три яб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FE" w:rsidRPr="00C32F6E" w:rsidRDefault="00D16DFE" w:rsidP="00D16DF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6DFE" w:rsidRDefault="00D16DFE" w:rsidP="00D16DF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ь предложение в отрицате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</w:t>
      </w:r>
      <w:r w:rsidR="00C32F6E">
        <w:rPr>
          <w:rFonts w:ascii="Times New Roman" w:hAnsi="Times New Roman" w:cs="Times New Roman"/>
          <w:sz w:val="28"/>
          <w:szCs w:val="28"/>
        </w:rPr>
        <w:t xml:space="preserve"> </w:t>
      </w:r>
      <w:r w:rsidR="00E66D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F6E" w:rsidRDefault="00C32F6E" w:rsidP="00C32F6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DFE" w:rsidRDefault="00D16DFE" w:rsidP="00D16DF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6DFE">
        <w:rPr>
          <w:rFonts w:ascii="Times New Roman" w:hAnsi="Times New Roman" w:cs="Times New Roman"/>
          <w:sz w:val="28"/>
          <w:szCs w:val="28"/>
          <w:lang w:val="en-US"/>
        </w:rPr>
        <w:t>There is an apple on the plate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6DFE" w:rsidRPr="00C32F6E" w:rsidRDefault="00D16DFE" w:rsidP="00D16DF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 w:rsidRPr="00D16DFE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4B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he</w:t>
      </w:r>
      <w:proofErr w:type="gramEnd"/>
      <w:r w:rsidRPr="00DD54B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isn′t an apple on the plate</w:t>
      </w:r>
      <w:r w:rsidR="00C32F6E" w:rsidRPr="00C32F6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</w:p>
    <w:p w:rsidR="00C32F6E" w:rsidRPr="00C32F6E" w:rsidRDefault="00C32F6E" w:rsidP="00D16DF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6DFE" w:rsidRDefault="00DD54B5" w:rsidP="00D16DF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table in the room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4B5" w:rsidRDefault="00DD54B5" w:rsidP="00DD54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________________________</w:t>
      </w:r>
    </w:p>
    <w:p w:rsidR="00DD54B5" w:rsidRDefault="00DD54B5" w:rsidP="00DD54B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wo beds in the bedroom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4B5" w:rsidRDefault="00DD54B5" w:rsidP="00DD54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________________________</w:t>
      </w:r>
    </w:p>
    <w:p w:rsidR="00DD54B5" w:rsidRDefault="00DD54B5" w:rsidP="00DD54B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fou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ag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4B5" w:rsidRDefault="00DD54B5" w:rsidP="00DD54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________________________</w:t>
      </w:r>
    </w:p>
    <w:p w:rsidR="00DD54B5" w:rsidRDefault="00DD54B5" w:rsidP="00DD54B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dog next to the car</w:t>
      </w:r>
      <w:r w:rsidR="00C32F6E" w:rsidRPr="00C32F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4B5" w:rsidRDefault="00DD54B5" w:rsidP="00DD54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________________________</w:t>
      </w:r>
    </w:p>
    <w:p w:rsidR="00DD54B5" w:rsidRDefault="00DD54B5" w:rsidP="00DD54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4B5" w:rsidRPr="00E66DFA" w:rsidRDefault="00DD54B5" w:rsidP="00DD54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предложение в вопросительную форму</w:t>
      </w:r>
      <w:r w:rsidR="00E66DFA" w:rsidRPr="00E66DFA">
        <w:rPr>
          <w:rFonts w:ascii="Times New Roman" w:hAnsi="Times New Roman" w:cs="Times New Roman"/>
          <w:sz w:val="28"/>
          <w:szCs w:val="28"/>
        </w:rPr>
        <w:t>.</w:t>
      </w:r>
    </w:p>
    <w:p w:rsidR="00E66DFA" w:rsidRPr="00E66DFA" w:rsidRDefault="00E66DFA" w:rsidP="00E66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4B5" w:rsidRPr="00DD54B5" w:rsidRDefault="00DD54B5" w:rsidP="00DD54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4B5">
        <w:rPr>
          <w:rFonts w:ascii="Times New Roman" w:hAnsi="Times New Roman" w:cs="Times New Roman"/>
          <w:sz w:val="28"/>
          <w:szCs w:val="28"/>
          <w:lang w:val="en-US"/>
        </w:rPr>
        <w:t xml:space="preserve">There is a chair next to the </w:t>
      </w:r>
      <w:r w:rsidR="00D312AD" w:rsidRPr="00DD54B5">
        <w:rPr>
          <w:rFonts w:ascii="Times New Roman" w:hAnsi="Times New Roman" w:cs="Times New Roman"/>
          <w:sz w:val="28"/>
          <w:szCs w:val="28"/>
          <w:lang w:val="en-US"/>
        </w:rPr>
        <w:t>cupboard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4B5" w:rsidRDefault="00DD54B5" w:rsidP="00DD54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r w:rsidRPr="00D312A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s</w:t>
      </w:r>
      <w:proofErr w:type="gramEnd"/>
      <w:r w:rsidRPr="00D312A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there a chair next to the </w:t>
      </w:r>
      <w:r w:rsidR="00D312AD" w:rsidRPr="00D312A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upboard?</w:t>
      </w:r>
    </w:p>
    <w:p w:rsidR="00D312AD" w:rsidRDefault="00D312AD" w:rsidP="00D312A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lots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ox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2AD" w:rsidRDefault="00D312AD" w:rsidP="00D312A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_______________________________</w:t>
      </w:r>
    </w:p>
    <w:p w:rsidR="00D312AD" w:rsidRDefault="00D312AD" w:rsidP="00D312A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hot air balloon in the sky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2AD" w:rsidRDefault="00D312AD" w:rsidP="00D312A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________________________________</w:t>
      </w:r>
    </w:p>
    <w:p w:rsidR="00D312AD" w:rsidRDefault="00D312AD" w:rsidP="00D312A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tree behind the house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2AD" w:rsidRDefault="00D312AD" w:rsidP="00D312A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________________________________</w:t>
      </w:r>
    </w:p>
    <w:p w:rsidR="00D312AD" w:rsidRDefault="00D312AD" w:rsidP="00D312A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12AD" w:rsidRPr="00DD3321" w:rsidRDefault="00D312AD" w:rsidP="00D31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 5)  </w:t>
      </w:r>
      <w:r w:rsidRPr="00D312AD">
        <w:rPr>
          <w:rFonts w:ascii="Times New Roman" w:hAnsi="Times New Roman" w:cs="Times New Roman"/>
          <w:sz w:val="28"/>
          <w:szCs w:val="28"/>
        </w:rPr>
        <w:t>Ответь</w:t>
      </w:r>
      <w:r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2AD">
        <w:rPr>
          <w:rFonts w:ascii="Times New Roman" w:hAnsi="Times New Roman" w:cs="Times New Roman"/>
          <w:sz w:val="28"/>
          <w:szCs w:val="28"/>
        </w:rPr>
        <w:t>кратко</w:t>
      </w:r>
      <w:r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2AD">
        <w:rPr>
          <w:rFonts w:ascii="Times New Roman" w:hAnsi="Times New Roman" w:cs="Times New Roman"/>
          <w:sz w:val="28"/>
          <w:szCs w:val="28"/>
        </w:rPr>
        <w:t>на</w:t>
      </w:r>
      <w:r w:rsidRPr="00C32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2AD">
        <w:rPr>
          <w:rFonts w:ascii="Times New Roman" w:hAnsi="Times New Roman" w:cs="Times New Roman"/>
          <w:sz w:val="28"/>
          <w:szCs w:val="28"/>
        </w:rPr>
        <w:t>вопросы</w:t>
      </w:r>
      <w:r w:rsidR="00DD33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2AD" w:rsidRPr="00E66DFA" w:rsidRDefault="00D312AD" w:rsidP="00D312A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6DFA">
        <w:rPr>
          <w:rFonts w:ascii="Times New Roman" w:hAnsi="Times New Roman" w:cs="Times New Roman"/>
          <w:b/>
          <w:sz w:val="28"/>
          <w:szCs w:val="28"/>
          <w:lang w:val="en-US"/>
        </w:rPr>
        <w:t>Yes, there is / No, there isn′t</w:t>
      </w:r>
    </w:p>
    <w:p w:rsidR="00D312AD" w:rsidRPr="00E66DFA" w:rsidRDefault="00D312AD" w:rsidP="00D312A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6DFA">
        <w:rPr>
          <w:rFonts w:ascii="Times New Roman" w:hAnsi="Times New Roman" w:cs="Times New Roman"/>
          <w:b/>
          <w:sz w:val="28"/>
          <w:szCs w:val="28"/>
          <w:lang w:val="en-US"/>
        </w:rPr>
        <w:t>Yes, there are / No, there aren′t</w:t>
      </w:r>
    </w:p>
    <w:p w:rsidR="00165D1A" w:rsidRDefault="00165D1A" w:rsidP="00D312A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Is there a lion in the zoo?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65D1A">
        <w:rPr>
          <w:rFonts w:ascii="Times New Roman" w:hAnsi="Times New Roman" w:cs="Times New Roman"/>
          <w:sz w:val="28"/>
          <w:szCs w:val="28"/>
          <w:u w:val="single"/>
          <w:lang w:val="en-US"/>
        </w:rPr>
        <w:t>Yes, there is</w:t>
      </w:r>
      <w:r w:rsidR="00E66DFA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165D1A" w:rsidRDefault="00165D1A" w:rsidP="00D312A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Is there a giraffe in the zoo?</w:t>
      </w:r>
      <w:r w:rsidR="00E66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65D1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No, there </w:t>
      </w:r>
      <w:proofErr w:type="gramStart"/>
      <w:r w:rsidRPr="00165D1A">
        <w:rPr>
          <w:rFonts w:ascii="Times New Roman" w:hAnsi="Times New Roman" w:cs="Times New Roman"/>
          <w:sz w:val="28"/>
          <w:szCs w:val="28"/>
          <w:u w:val="single"/>
          <w:lang w:val="en-US"/>
        </w:rPr>
        <w:t>isn′t</w:t>
      </w:r>
      <w:proofErr w:type="gramEnd"/>
      <w:r w:rsidR="00E66DFA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165D1A" w:rsidRDefault="00165D1A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Is there the sun in the sky?</w:t>
      </w:r>
      <w:r w:rsidR="002B3236" w:rsidRPr="002B32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Start"/>
      <w:r w:rsidR="002B323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p w:rsidR="00165D1A" w:rsidRDefault="00165D1A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Are there lot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birds</w:t>
      </w:r>
      <w:proofErr w:type="gramEnd"/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ar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house?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No,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165D1A" w:rsidRDefault="00165D1A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</w:t>
      </w:r>
      <w:r w:rsidR="006C6594">
        <w:rPr>
          <w:rFonts w:ascii="Times New Roman" w:hAnsi="Times New Roman" w:cs="Times New Roman"/>
          <w:sz w:val="28"/>
          <w:szCs w:val="28"/>
          <w:lang w:val="en-US"/>
        </w:rPr>
        <w:t xml:space="preserve">Are there any cups on the table? 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 No</w:t>
      </w:r>
      <w:proofErr w:type="gramStart"/>
      <w:r w:rsidR="002B323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6594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6C6594"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:rsidR="006C6594" w:rsidRDefault="006C6594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Is there a tiger in the shop?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  Ye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</w:p>
    <w:p w:rsidR="006C6594" w:rsidRDefault="006C6594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ks in the room?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Start"/>
      <w:r w:rsidR="002B323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</w:p>
    <w:p w:rsidR="006C6594" w:rsidRDefault="006C6594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Is there a sofa in the bedroom? 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    No</w:t>
      </w:r>
      <w:proofErr w:type="gramStart"/>
      <w:r w:rsidR="002B323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p w:rsidR="006C6594" w:rsidRDefault="006C6594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Are there seven boys in the park?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 Ye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</w:p>
    <w:p w:rsidR="006C6594" w:rsidRDefault="006C6594" w:rsidP="00D31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Is there TV set in the kitchen? 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 No</w:t>
      </w:r>
      <w:proofErr w:type="gramStart"/>
      <w:r w:rsidR="002B323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6C6594" w:rsidRPr="006C6594" w:rsidRDefault="006C6594" w:rsidP="006C659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594">
        <w:rPr>
          <w:rFonts w:ascii="Times New Roman" w:hAnsi="Times New Roman" w:cs="Times New Roman"/>
          <w:sz w:val="28"/>
          <w:szCs w:val="28"/>
          <w:lang w:val="en-US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6594">
        <w:rPr>
          <w:rFonts w:ascii="Times New Roman" w:hAnsi="Times New Roman" w:cs="Times New Roman"/>
          <w:sz w:val="28"/>
          <w:szCs w:val="28"/>
          <w:lang w:val="en-US"/>
        </w:rPr>
        <w:t>Исправь</w:t>
      </w:r>
      <w:proofErr w:type="spellEnd"/>
      <w:r w:rsidRPr="006C65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6594">
        <w:rPr>
          <w:rFonts w:ascii="Times New Roman" w:hAnsi="Times New Roman" w:cs="Times New Roman"/>
          <w:sz w:val="28"/>
          <w:szCs w:val="28"/>
          <w:lang w:val="en-US"/>
        </w:rPr>
        <w:t>ошибки</w:t>
      </w:r>
      <w:proofErr w:type="spellEnd"/>
      <w:r w:rsidR="002B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6594" w:rsidRDefault="006C6594" w:rsidP="00C629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594">
        <w:rPr>
          <w:rFonts w:ascii="Times New Roman" w:hAnsi="Times New Roman" w:cs="Times New Roman"/>
          <w:sz w:val="28"/>
          <w:szCs w:val="28"/>
          <w:lang w:val="en-US"/>
        </w:rPr>
        <w:t xml:space="preserve">     1) </w:t>
      </w:r>
      <w:r>
        <w:rPr>
          <w:rFonts w:ascii="Times New Roman" w:hAnsi="Times New Roman" w:cs="Times New Roman"/>
          <w:sz w:val="28"/>
          <w:szCs w:val="28"/>
          <w:lang w:val="en-US"/>
        </w:rPr>
        <w:t>There is two cats under the tree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9CA" w:rsidRDefault="00C629CA" w:rsidP="00C629C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here are two cats under the tree</w:t>
      </w:r>
    </w:p>
    <w:p w:rsidR="00C629CA" w:rsidRDefault="00C629CA" w:rsidP="00C629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2) There are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wer po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floor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9CA" w:rsidRDefault="00C629CA" w:rsidP="00C629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____________________________</w:t>
      </w:r>
    </w:p>
    <w:p w:rsidR="00C629CA" w:rsidRDefault="00C629CA" w:rsidP="00C629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) There is thre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yard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9CA" w:rsidRDefault="00C629CA" w:rsidP="00C629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• ____________________________</w:t>
      </w:r>
    </w:p>
    <w:p w:rsidR="00C629CA" w:rsidRPr="00C629CA" w:rsidRDefault="00C629CA" w:rsidP="00C629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29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4) </w:t>
      </w:r>
      <w:r w:rsidRPr="00C629CA">
        <w:rPr>
          <w:rFonts w:ascii="Times New Roman" w:hAnsi="Times New Roman" w:cs="Times New Roman"/>
          <w:sz w:val="28"/>
          <w:szCs w:val="28"/>
          <w:lang w:val="en-US"/>
        </w:rPr>
        <w:t>There is two birds in the tree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9CA" w:rsidRDefault="00C629CA" w:rsidP="00C629CA">
      <w:pPr>
        <w:rPr>
          <w:lang w:val="en-US"/>
        </w:rPr>
      </w:pPr>
      <w:r>
        <w:rPr>
          <w:lang w:val="en-US"/>
        </w:rPr>
        <w:t xml:space="preserve">         </w:t>
      </w:r>
      <w:r>
        <w:rPr>
          <w:rFonts w:cstheme="minorHAnsi"/>
          <w:lang w:val="en-US"/>
        </w:rPr>
        <w:t>•</w:t>
      </w:r>
      <w:r>
        <w:rPr>
          <w:lang w:val="en-US"/>
        </w:rPr>
        <w:t xml:space="preserve"> ____________________________________</w:t>
      </w:r>
    </w:p>
    <w:p w:rsidR="00C629CA" w:rsidRPr="00C629CA" w:rsidRDefault="00C629CA" w:rsidP="00C629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5) </w:t>
      </w:r>
      <w:proofErr w:type="gramStart"/>
      <w:r w:rsidRPr="00C629C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re  is</w:t>
      </w:r>
      <w:proofErr w:type="gramEnd"/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three umbrellas in the corner.</w:t>
      </w:r>
    </w:p>
    <w:p w:rsidR="00C629CA" w:rsidRDefault="00C629CA" w:rsidP="00C629CA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cstheme="minorHAnsi"/>
          <w:lang w:val="en-US"/>
        </w:rPr>
        <w:t>•</w:t>
      </w:r>
      <w:r>
        <w:rPr>
          <w:lang w:val="en-US"/>
        </w:rPr>
        <w:t xml:space="preserve"> _____________________________________</w:t>
      </w:r>
    </w:p>
    <w:p w:rsidR="00C629CA" w:rsidRPr="00C629CA" w:rsidRDefault="00C629CA" w:rsidP="00C629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6) </w:t>
      </w: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There are a boy </w:t>
      </w:r>
      <w:proofErr w:type="gramStart"/>
      <w:r w:rsidRPr="00C629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 four</w:t>
      </w:r>
      <w:proofErr w:type="gramEnd"/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girls in the classroom.</w:t>
      </w:r>
    </w:p>
    <w:p w:rsidR="00C629CA" w:rsidRDefault="00C629CA" w:rsidP="00C629CA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rFonts w:cstheme="minorHAnsi"/>
          <w:lang w:val="en-US"/>
        </w:rPr>
        <w:t>•</w:t>
      </w:r>
      <w:r>
        <w:rPr>
          <w:lang w:val="en-US"/>
        </w:rPr>
        <w:t xml:space="preserve"> ________________________________________</w:t>
      </w:r>
    </w:p>
    <w:p w:rsidR="00C629CA" w:rsidRPr="00C629CA" w:rsidRDefault="00C629CA" w:rsidP="00C629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7) </w:t>
      </w: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There is five </w:t>
      </w:r>
      <w:proofErr w:type="gramStart"/>
      <w:r w:rsidRPr="00C629CA"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proofErr w:type="gramEnd"/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 cake on the table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9CA" w:rsidRDefault="00C629CA" w:rsidP="00C629CA">
      <w:pPr>
        <w:rPr>
          <w:lang w:val="en-US"/>
        </w:rPr>
      </w:pPr>
      <w:r>
        <w:rPr>
          <w:lang w:val="en-US"/>
        </w:rPr>
        <w:t xml:space="preserve">         </w:t>
      </w:r>
      <w:r>
        <w:rPr>
          <w:rFonts w:cstheme="minorHAnsi"/>
          <w:lang w:val="en-US"/>
        </w:rPr>
        <w:t>•</w:t>
      </w:r>
      <w:r>
        <w:rPr>
          <w:lang w:val="en-US"/>
        </w:rPr>
        <w:t xml:space="preserve"> _________________________________________</w:t>
      </w:r>
    </w:p>
    <w:p w:rsidR="00C629CA" w:rsidRDefault="00C629CA" w:rsidP="00C629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629CA">
        <w:rPr>
          <w:rFonts w:ascii="Times New Roman" w:hAnsi="Times New Roman" w:cs="Times New Roman"/>
          <w:sz w:val="28"/>
          <w:szCs w:val="28"/>
          <w:lang w:val="en-US"/>
        </w:rPr>
        <w:t xml:space="preserve">  8) </w:t>
      </w:r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There are a slide </w:t>
      </w:r>
      <w:proofErr w:type="gramStart"/>
      <w:r w:rsidR="002B3236">
        <w:rPr>
          <w:rFonts w:ascii="Times New Roman" w:hAnsi="Times New Roman" w:cs="Times New Roman"/>
          <w:sz w:val="28"/>
          <w:szCs w:val="28"/>
          <w:lang w:val="en-US"/>
        </w:rPr>
        <w:t>and  two</w:t>
      </w:r>
      <w:proofErr w:type="gramEnd"/>
      <w:r w:rsidR="002B3236">
        <w:rPr>
          <w:rFonts w:ascii="Times New Roman" w:hAnsi="Times New Roman" w:cs="Times New Roman"/>
          <w:sz w:val="28"/>
          <w:szCs w:val="28"/>
          <w:lang w:val="en-US"/>
        </w:rPr>
        <w:t xml:space="preserve"> swings next to my house.</w:t>
      </w:r>
    </w:p>
    <w:p w:rsidR="00DD3321" w:rsidRDefault="00C629CA" w:rsidP="00DD33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• ________________________________</w:t>
      </w:r>
    </w:p>
    <w:p w:rsidR="00DD3321" w:rsidRDefault="00DD3321" w:rsidP="00DD33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D3321" w:rsidRPr="003732E1" w:rsidRDefault="00DD3321" w:rsidP="00DD33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Вставь</w:t>
      </w:r>
      <w:r w:rsidRPr="00DD3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32E1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proofErr w:type="gramEnd"/>
      <w:r w:rsidRPr="00373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/ There are</w:t>
      </w:r>
      <w:r w:rsidR="003732E1" w:rsidRPr="003732E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D3321" w:rsidRDefault="00DD3321" w:rsidP="00DD33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3321" w:rsidRDefault="00DD3321" w:rsidP="00DD33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32E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3732E1" w:rsidRPr="003732E1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3732E1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proofErr w:type="gramStart"/>
      <w:r w:rsidR="003732E1">
        <w:rPr>
          <w:rFonts w:ascii="Times New Roman" w:hAnsi="Times New Roman" w:cs="Times New Roman"/>
          <w:sz w:val="28"/>
          <w:szCs w:val="28"/>
          <w:lang w:val="en-US"/>
        </w:rPr>
        <w:t>a  white</w:t>
      </w:r>
      <w:proofErr w:type="gramEnd"/>
      <w:r w:rsidR="003732E1">
        <w:rPr>
          <w:rFonts w:ascii="Times New Roman" w:hAnsi="Times New Roman" w:cs="Times New Roman"/>
          <w:sz w:val="28"/>
          <w:szCs w:val="28"/>
          <w:lang w:val="en-US"/>
        </w:rPr>
        <w:t xml:space="preserve"> car near the house.</w:t>
      </w:r>
    </w:p>
    <w:p w:rsidR="003732E1" w:rsidRDefault="003732E1" w:rsidP="00DD33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 in our school.</w:t>
      </w:r>
    </w:p>
    <w:p w:rsidR="003732E1" w:rsidRDefault="003732E1" w:rsidP="00DD33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 to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at  and  two   monkeys  in the box.</w:t>
      </w:r>
    </w:p>
    <w:p w:rsidR="003732E1" w:rsidRDefault="003732E1" w:rsidP="00DD33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ees behind  the  school.</w:t>
      </w:r>
    </w:p>
    <w:p w:rsidR="003732E1" w:rsidRDefault="003732E1" w:rsidP="00DD33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B3AF5"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 w:rsidR="00CB3AF5"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gramStart"/>
      <w:r w:rsidR="00CB3AF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B3AF5">
        <w:rPr>
          <w:rFonts w:ascii="Times New Roman" w:hAnsi="Times New Roman" w:cs="Times New Roman"/>
          <w:sz w:val="28"/>
          <w:szCs w:val="28"/>
          <w:lang w:val="en-US"/>
        </w:rPr>
        <w:t xml:space="preserve"> cat on the sofa.</w:t>
      </w:r>
    </w:p>
    <w:p w:rsidR="00CB3AF5" w:rsidRPr="00CB3AF5" w:rsidRDefault="00CB3AF5" w:rsidP="00DD3321">
      <w:pPr>
        <w:rPr>
          <w:rFonts w:ascii="Times New Roman" w:hAnsi="Times New Roman" w:cs="Times New Roman"/>
          <w:sz w:val="28"/>
          <w:szCs w:val="28"/>
        </w:rPr>
      </w:pPr>
      <w:r w:rsidRPr="00CB3AF5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Переведи с русского язы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лийский  язык</w:t>
      </w:r>
      <w:proofErr w:type="gramEnd"/>
      <w:r w:rsidRPr="00CB3AF5">
        <w:rPr>
          <w:rFonts w:ascii="Times New Roman" w:hAnsi="Times New Roman" w:cs="Times New Roman"/>
          <w:sz w:val="28"/>
          <w:szCs w:val="28"/>
        </w:rPr>
        <w:t>.</w:t>
      </w:r>
    </w:p>
    <w:p w:rsidR="00CB3AF5" w:rsidRPr="003B5EC7" w:rsidRDefault="00CB3AF5" w:rsidP="00DD332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3A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 w:rsidR="00955F98"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</w:t>
      </w:r>
      <w:r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ко</w:t>
      </w:r>
      <w:r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.      </w:t>
      </w:r>
      <w:r w:rsidRPr="003B5EC7">
        <w:rPr>
          <w:rFonts w:ascii="Times New Roman" w:hAnsi="Times New Roman" w:cs="Times New Roman"/>
          <w:i/>
          <w:sz w:val="28"/>
          <w:szCs w:val="28"/>
          <w:lang w:val="en-US"/>
        </w:rPr>
        <w:t>There is an apple on the table.</w:t>
      </w:r>
    </w:p>
    <w:p w:rsidR="00955F98" w:rsidRDefault="00CB3AF5" w:rsidP="00DD3321">
      <w:pPr>
        <w:rPr>
          <w:rFonts w:ascii="Times New Roman" w:hAnsi="Times New Roman" w:cs="Times New Roman"/>
          <w:sz w:val="28"/>
          <w:szCs w:val="28"/>
        </w:rPr>
      </w:pPr>
      <w:r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 w:rsidR="00955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F98">
        <w:rPr>
          <w:rFonts w:ascii="Times New Roman" w:hAnsi="Times New Roman" w:cs="Times New Roman"/>
          <w:sz w:val="28"/>
          <w:szCs w:val="28"/>
        </w:rPr>
        <w:t>Под  деревом</w:t>
      </w:r>
      <w:proofErr w:type="gramEnd"/>
      <w:r w:rsidR="00955F98">
        <w:rPr>
          <w:rFonts w:ascii="Times New Roman" w:hAnsi="Times New Roman" w:cs="Times New Roman"/>
          <w:sz w:val="28"/>
          <w:szCs w:val="28"/>
        </w:rPr>
        <w:t xml:space="preserve"> </w:t>
      </w:r>
      <w:r w:rsidRPr="00955F98">
        <w:rPr>
          <w:rFonts w:ascii="Times New Roman" w:hAnsi="Times New Roman" w:cs="Times New Roman"/>
          <w:sz w:val="28"/>
          <w:szCs w:val="28"/>
        </w:rPr>
        <w:t xml:space="preserve"> </w:t>
      </w:r>
      <w:r w:rsidR="00955F98">
        <w:rPr>
          <w:rFonts w:ascii="Times New Roman" w:hAnsi="Times New Roman" w:cs="Times New Roman"/>
          <w:sz w:val="28"/>
          <w:szCs w:val="28"/>
        </w:rPr>
        <w:t>большая собака._________________________</w:t>
      </w:r>
    </w:p>
    <w:p w:rsidR="00CB3AF5" w:rsidRDefault="00955F98" w:rsidP="00D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 парке много детей. _________________________</w:t>
      </w:r>
      <w:r w:rsidR="00CB3AF5" w:rsidRPr="00955F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F98" w:rsidRDefault="00955F98" w:rsidP="00D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На дере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чка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55F98" w:rsidRDefault="00955F98" w:rsidP="00D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В короб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5F98" w:rsidRDefault="00955F98" w:rsidP="00D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В комнате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вана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12899" w:rsidRPr="00955F98" w:rsidRDefault="00955F98" w:rsidP="00C62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62C" w:rsidRPr="007A7B41" w:rsidRDefault="00B12899" w:rsidP="00B128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F5">
        <w:rPr>
          <w:rFonts w:ascii="Times New Roman" w:hAnsi="Times New Roman" w:cs="Times New Roman"/>
          <w:sz w:val="28"/>
          <w:szCs w:val="28"/>
        </w:rPr>
        <w:lastRenderedPageBreak/>
        <w:t xml:space="preserve">7) Опиши </w:t>
      </w:r>
      <w:proofErr w:type="spellStart"/>
      <w:proofErr w:type="gramStart"/>
      <w:r w:rsidRPr="00CB3AF5">
        <w:rPr>
          <w:rFonts w:ascii="Times New Roman" w:hAnsi="Times New Roman" w:cs="Times New Roman"/>
          <w:sz w:val="28"/>
          <w:szCs w:val="28"/>
        </w:rPr>
        <w:t>картинку</w:t>
      </w:r>
      <w:r w:rsidR="0010762C">
        <w:rPr>
          <w:rFonts w:ascii="Times New Roman" w:hAnsi="Times New Roman" w:cs="Times New Roman"/>
          <w:sz w:val="28"/>
          <w:szCs w:val="28"/>
        </w:rPr>
        <w:t>,используя</w:t>
      </w:r>
      <w:proofErr w:type="spellEnd"/>
      <w:proofErr w:type="gramEnd"/>
      <w:r w:rsidR="0010762C">
        <w:rPr>
          <w:rFonts w:ascii="Times New Roman" w:hAnsi="Times New Roman" w:cs="Times New Roman"/>
          <w:sz w:val="28"/>
          <w:szCs w:val="28"/>
        </w:rPr>
        <w:t xml:space="preserve"> </w:t>
      </w:r>
      <w:r w:rsidR="0010762C" w:rsidRPr="0010762C">
        <w:rPr>
          <w:rFonts w:ascii="Times New Roman" w:hAnsi="Times New Roman" w:cs="Times New Roman"/>
          <w:sz w:val="28"/>
          <w:szCs w:val="28"/>
        </w:rPr>
        <w:t xml:space="preserve"> </w:t>
      </w:r>
      <w:r w:rsidR="0010762C" w:rsidRPr="0010762C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="0010762C" w:rsidRPr="00107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62C" w:rsidRPr="0010762C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10762C" w:rsidRPr="0010762C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10762C" w:rsidRPr="0010762C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="0010762C" w:rsidRPr="00107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62C" w:rsidRPr="0010762C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10762C" w:rsidRPr="0010762C">
        <w:rPr>
          <w:rFonts w:ascii="Times New Roman" w:hAnsi="Times New Roman" w:cs="Times New Roman"/>
          <w:sz w:val="28"/>
          <w:szCs w:val="28"/>
        </w:rPr>
        <w:t xml:space="preserve">. </w:t>
      </w:r>
      <w:r w:rsidR="00955F98">
        <w:rPr>
          <w:rFonts w:ascii="Times New Roman" w:hAnsi="Times New Roman" w:cs="Times New Roman"/>
          <w:sz w:val="28"/>
          <w:szCs w:val="28"/>
        </w:rPr>
        <w:t>Слова</w:t>
      </w:r>
      <w:r w:rsidR="00955F98"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5F98">
        <w:rPr>
          <w:rFonts w:ascii="Times New Roman" w:hAnsi="Times New Roman" w:cs="Times New Roman"/>
          <w:sz w:val="28"/>
          <w:szCs w:val="28"/>
        </w:rPr>
        <w:t>ниже</w:t>
      </w:r>
      <w:r w:rsidR="00955F98"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5F98">
        <w:rPr>
          <w:rFonts w:ascii="Times New Roman" w:hAnsi="Times New Roman" w:cs="Times New Roman"/>
          <w:sz w:val="28"/>
          <w:szCs w:val="28"/>
        </w:rPr>
        <w:t>помогут</w:t>
      </w:r>
      <w:r w:rsidR="00955F98" w:rsidRPr="007A7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62C">
        <w:rPr>
          <w:rFonts w:ascii="Times New Roman" w:hAnsi="Times New Roman" w:cs="Times New Roman"/>
          <w:sz w:val="28"/>
          <w:szCs w:val="28"/>
        </w:rPr>
        <w:t>тебе</w:t>
      </w:r>
      <w:r w:rsidR="0010762C" w:rsidRPr="007A7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2899" w:rsidRPr="0010762C" w:rsidRDefault="0010762C" w:rsidP="00B128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762C">
        <w:rPr>
          <w:rFonts w:ascii="Times New Roman" w:hAnsi="Times New Roman" w:cs="Times New Roman"/>
          <w:b/>
          <w:sz w:val="28"/>
          <w:szCs w:val="28"/>
          <w:lang w:val="en-US"/>
        </w:rPr>
        <w:t>a house</w:t>
      </w:r>
      <w:r w:rsidR="00955F98" w:rsidRPr="00107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762C">
        <w:rPr>
          <w:rFonts w:ascii="Times New Roman" w:hAnsi="Times New Roman" w:cs="Times New Roman"/>
          <w:b/>
          <w:sz w:val="28"/>
          <w:szCs w:val="28"/>
          <w:lang w:val="en-US"/>
        </w:rPr>
        <w:t>, three black and white cats, a green tree</w:t>
      </w:r>
      <w:r w:rsidR="00955F98" w:rsidRPr="00107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762C">
        <w:rPr>
          <w:rFonts w:ascii="Times New Roman" w:hAnsi="Times New Roman" w:cs="Times New Roman"/>
          <w:b/>
          <w:sz w:val="28"/>
          <w:szCs w:val="28"/>
          <w:lang w:val="en-US"/>
        </w:rPr>
        <w:t>, a flower bed, two girls, a brown  dog,  a funny boy,</w:t>
      </w:r>
      <w:r w:rsidR="003B5E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trees, flowers,</w:t>
      </w:r>
      <w:r w:rsidRPr="00107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hind, next to, under, between.</w:t>
      </w:r>
    </w:p>
    <w:p w:rsidR="00955F98" w:rsidRPr="0010762C" w:rsidRDefault="00955F98" w:rsidP="00B128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7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:rsidR="00B12899" w:rsidRPr="0010762C" w:rsidRDefault="00B12899" w:rsidP="00B128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3799873"/>
            <wp:effectExtent l="19050" t="0" r="0" b="0"/>
            <wp:docPr id="1" name="Рисунок 0" descr="IMG_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1427" cy="3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7" w:rsidRPr="004D6147" w:rsidRDefault="004D6147" w:rsidP="004D6147">
      <w:pPr>
        <w:rPr>
          <w:rFonts w:ascii="Times New Roman" w:hAnsi="Times New Roman" w:cs="Times New Roman"/>
          <w:sz w:val="28"/>
          <w:szCs w:val="28"/>
        </w:rPr>
      </w:pPr>
      <w:r w:rsidRPr="004D6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D6147" w:rsidRPr="004D6147" w:rsidRDefault="004D6147" w:rsidP="004D6147">
      <w:pPr>
        <w:rPr>
          <w:rFonts w:ascii="Times New Roman" w:hAnsi="Times New Roman" w:cs="Times New Roman"/>
          <w:sz w:val="28"/>
          <w:szCs w:val="28"/>
        </w:rPr>
      </w:pPr>
      <w:r w:rsidRPr="004D6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D6147" w:rsidRPr="004D6147" w:rsidRDefault="004D6147" w:rsidP="004D6147">
      <w:pPr>
        <w:rPr>
          <w:rFonts w:ascii="Times New Roman" w:hAnsi="Times New Roman" w:cs="Times New Roman"/>
          <w:sz w:val="28"/>
          <w:szCs w:val="28"/>
        </w:rPr>
      </w:pPr>
      <w:r w:rsidRPr="004D6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2899" w:rsidRPr="0010762C" w:rsidRDefault="00B12899">
      <w:pPr>
        <w:rPr>
          <w:lang w:val="en-US"/>
        </w:rPr>
      </w:pPr>
      <w:r w:rsidRPr="0010762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B12899" w:rsidRPr="0010762C" w:rsidRDefault="00B12899">
      <w:pPr>
        <w:rPr>
          <w:lang w:val="en-US"/>
        </w:rPr>
      </w:pPr>
      <w:r w:rsidRPr="0010762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B12899" w:rsidRDefault="00B12899" w:rsidP="00B1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2899" w:rsidRDefault="00B12899" w:rsidP="00B1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D6147" w:rsidRPr="004D6147" w:rsidRDefault="004D6147" w:rsidP="004D6147">
      <w:pPr>
        <w:rPr>
          <w:rFonts w:ascii="Times New Roman" w:hAnsi="Times New Roman" w:cs="Times New Roman"/>
          <w:sz w:val="28"/>
          <w:szCs w:val="28"/>
        </w:rPr>
      </w:pPr>
      <w:r w:rsidRPr="004D6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A7B41" w:rsidRPr="00B12899" w:rsidRDefault="007A7B41" w:rsidP="004D6147">
      <w:pPr>
        <w:rPr>
          <w:rFonts w:ascii="Times New Roman" w:hAnsi="Times New Roman" w:cs="Times New Roman"/>
          <w:sz w:val="28"/>
          <w:szCs w:val="28"/>
        </w:rPr>
      </w:pPr>
    </w:p>
    <w:sectPr w:rsidR="007A7B41" w:rsidRPr="00B12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E7AFC"/>
    <w:multiLevelType w:val="hybridMultilevel"/>
    <w:tmpl w:val="2E68B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925D1"/>
    <w:multiLevelType w:val="hybridMultilevel"/>
    <w:tmpl w:val="AD648A74"/>
    <w:lvl w:ilvl="0" w:tplc="4B4C3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852F1"/>
    <w:multiLevelType w:val="hybridMultilevel"/>
    <w:tmpl w:val="E542B20E"/>
    <w:lvl w:ilvl="0" w:tplc="61988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77358"/>
    <w:multiLevelType w:val="hybridMultilevel"/>
    <w:tmpl w:val="9A260F2C"/>
    <w:lvl w:ilvl="0" w:tplc="758E6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A4F8B"/>
    <w:multiLevelType w:val="hybridMultilevel"/>
    <w:tmpl w:val="93EA13DA"/>
    <w:lvl w:ilvl="0" w:tplc="62EA1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E63"/>
    <w:rsid w:val="0010762C"/>
    <w:rsid w:val="00165D1A"/>
    <w:rsid w:val="002B3236"/>
    <w:rsid w:val="003732E1"/>
    <w:rsid w:val="003B5EC7"/>
    <w:rsid w:val="004D6147"/>
    <w:rsid w:val="005542BA"/>
    <w:rsid w:val="006C6594"/>
    <w:rsid w:val="007A7B41"/>
    <w:rsid w:val="00955F98"/>
    <w:rsid w:val="009C14C9"/>
    <w:rsid w:val="009F75E0"/>
    <w:rsid w:val="00B12899"/>
    <w:rsid w:val="00C32F6E"/>
    <w:rsid w:val="00C629CA"/>
    <w:rsid w:val="00CB3AF5"/>
    <w:rsid w:val="00D16DFE"/>
    <w:rsid w:val="00D312AD"/>
    <w:rsid w:val="00DD3321"/>
    <w:rsid w:val="00DD54B5"/>
    <w:rsid w:val="00E66DFA"/>
    <w:rsid w:val="00F1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9258-CF70-40B1-BE49-C296EE8A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66AB-E682-4B26-8B6C-B7380C7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</cp:revision>
  <dcterms:created xsi:type="dcterms:W3CDTF">2021-10-19T12:53:00Z</dcterms:created>
  <dcterms:modified xsi:type="dcterms:W3CDTF">2021-10-19T17:11:00Z</dcterms:modified>
</cp:coreProperties>
</file>